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80"/>
        <w:tblW w:w="10774" w:type="dxa"/>
        <w:tblLayout w:type="fixed"/>
        <w:tblLook w:val="0000"/>
      </w:tblPr>
      <w:tblGrid>
        <w:gridCol w:w="4928"/>
        <w:gridCol w:w="5846"/>
      </w:tblGrid>
      <w:tr w:rsidR="00BD762E" w:rsidTr="002A3A78">
        <w:tc>
          <w:tcPr>
            <w:tcW w:w="4928" w:type="dxa"/>
          </w:tcPr>
          <w:p w:rsidR="00BD762E" w:rsidRDefault="00E862CD" w:rsidP="00086DE2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47215" cy="1591310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</w:tcPr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Προς</w:t>
            </w: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Τη Γραμματεία του Τμήματος </w:t>
            </w:r>
            <w:r w:rsidR="00E974E7" w:rsidRPr="001F0934">
              <w:rPr>
                <w:rFonts w:asciiTheme="minorHAnsi" w:hAnsiTheme="minorHAnsi" w:cstheme="minorHAnsi"/>
              </w:rPr>
              <w:t>Μηχανικών Βιομηχανικής Σχεδίασης και Παραγωγής</w:t>
            </w: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της Σχολής </w:t>
            </w:r>
            <w:r w:rsidR="00E974E7" w:rsidRPr="001F0934">
              <w:rPr>
                <w:rFonts w:asciiTheme="minorHAnsi" w:hAnsiTheme="minorHAnsi" w:cstheme="minorHAnsi"/>
              </w:rPr>
              <w:t>Μηχανικών</w:t>
            </w:r>
          </w:p>
          <w:p w:rsidR="00BD762E" w:rsidRDefault="00BD762E" w:rsidP="00E862CD">
            <w:pPr>
              <w:rPr>
                <w:sz w:val="28"/>
              </w:rPr>
            </w:pPr>
            <w:r w:rsidRPr="001F0934">
              <w:rPr>
                <w:rFonts w:asciiTheme="minorHAnsi" w:hAnsiTheme="minorHAnsi" w:cstheme="minorHAnsi"/>
              </w:rPr>
              <w:t xml:space="preserve">του Πανεπιστημίου </w:t>
            </w:r>
            <w:r w:rsidR="00E974E7" w:rsidRPr="001F0934">
              <w:rPr>
                <w:rFonts w:asciiTheme="minorHAnsi" w:hAnsiTheme="minorHAnsi" w:cstheme="minorHAnsi"/>
              </w:rPr>
              <w:t>Δυτικής Αττικής</w:t>
            </w:r>
          </w:p>
        </w:tc>
      </w:tr>
      <w:tr w:rsidR="00BD762E" w:rsidRPr="00E862CD" w:rsidTr="002A3A78">
        <w:trPr>
          <w:gridAfter w:val="1"/>
          <w:wAfter w:w="5846" w:type="dxa"/>
        </w:trPr>
        <w:tc>
          <w:tcPr>
            <w:tcW w:w="4928" w:type="dxa"/>
          </w:tcPr>
          <w:p w:rsidR="00E862CD" w:rsidRDefault="00BD762E" w:rsidP="00086DE2">
            <w:pPr>
              <w:pStyle w:val="1"/>
              <w:rPr>
                <w:rFonts w:asciiTheme="minorHAnsi" w:hAnsiTheme="minorHAnsi" w:cstheme="minorHAnsi"/>
              </w:rPr>
            </w:pPr>
            <w:r w:rsidRPr="00E862CD">
              <w:rPr>
                <w:rFonts w:asciiTheme="minorHAnsi" w:hAnsiTheme="minorHAnsi" w:cstheme="minorHAnsi"/>
              </w:rPr>
              <w:t xml:space="preserve">                  </w:t>
            </w:r>
          </w:p>
          <w:p w:rsidR="00BD762E" w:rsidRPr="001F0934" w:rsidRDefault="00BD762E" w:rsidP="00086DE2">
            <w:pPr>
              <w:pStyle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1F0934">
              <w:rPr>
                <w:rFonts w:asciiTheme="minorHAnsi" w:hAnsiTheme="minorHAnsi" w:cstheme="minorHAnsi"/>
                <w:sz w:val="28"/>
                <w:szCs w:val="28"/>
              </w:rPr>
              <w:t>Α Ι Τ Η Σ Η</w:t>
            </w:r>
          </w:p>
          <w:p w:rsidR="00BD762E" w:rsidRPr="001F0934" w:rsidRDefault="00BD762E" w:rsidP="00086DE2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ΓΙΑ ΕΚΠΟΝΗΣΗ </w:t>
            </w:r>
          </w:p>
          <w:p w:rsidR="00BD762E" w:rsidRPr="00E862CD" w:rsidRDefault="00BD762E" w:rsidP="00086DE2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ΔΙΔΑΚΤΟΡΙΚΗΣ ΔΙΑΤΡΙΒΗΣ</w:t>
            </w:r>
          </w:p>
        </w:tc>
      </w:tr>
      <w:tr w:rsidR="00BD762E" w:rsidRPr="00E862CD" w:rsidTr="002A3A78">
        <w:trPr>
          <w:gridAfter w:val="1"/>
          <w:wAfter w:w="5846" w:type="dxa"/>
        </w:trPr>
        <w:tc>
          <w:tcPr>
            <w:tcW w:w="4928" w:type="dxa"/>
          </w:tcPr>
          <w:p w:rsidR="00BD762E" w:rsidRPr="00E862CD" w:rsidRDefault="00BD762E" w:rsidP="00086DE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BD762E" w:rsidRPr="00E862CD" w:rsidTr="00E862CD">
        <w:tc>
          <w:tcPr>
            <w:tcW w:w="4928" w:type="dxa"/>
            <w:shd w:val="clear" w:color="auto" w:fill="auto"/>
          </w:tcPr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Επώνυμο: ...............................…</w:t>
            </w:r>
          </w:p>
          <w:p w:rsidR="00BD762E" w:rsidRPr="001F0934" w:rsidRDefault="00BD762E" w:rsidP="00086DE2">
            <w:pPr>
              <w:pStyle w:val="a3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934">
              <w:rPr>
                <w:rFonts w:asciiTheme="minorHAnsi" w:hAnsiTheme="minorHAnsi" w:cstheme="minorHAnsi"/>
                <w:sz w:val="24"/>
                <w:szCs w:val="24"/>
              </w:rPr>
              <w:t>Όνομα: ...................................…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Όν. Πατρός: ...........................….</w:t>
            </w:r>
          </w:p>
          <w:p w:rsidR="00BD762E" w:rsidRPr="00744083" w:rsidRDefault="00BD762E" w:rsidP="00086DE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>Τόπος Γεννήσεως: ................…</w:t>
            </w:r>
            <w:r w:rsidR="00744083">
              <w:rPr>
                <w:rFonts w:asciiTheme="minorHAnsi" w:hAnsiTheme="minorHAnsi" w:cstheme="minorHAnsi"/>
              </w:rPr>
              <w:t>…</w:t>
            </w:r>
          </w:p>
          <w:p w:rsidR="00BD762E" w:rsidRPr="00744083" w:rsidRDefault="00BD762E" w:rsidP="00086DE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>Έτος Γεννήσεως: ...................….</w:t>
            </w:r>
            <w:r w:rsidR="00744083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BD762E" w:rsidRPr="00744083" w:rsidRDefault="00BD762E" w:rsidP="00086DE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>Αρ. Δελτ. Ταυτότητας:............…</w:t>
            </w:r>
            <w:r w:rsidR="00744083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Δ/νση κατοικίας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Οδός: .................... Αριθμός: ..</w:t>
            </w:r>
          </w:p>
          <w:p w:rsidR="00BD762E" w:rsidRPr="00744083" w:rsidRDefault="00BD762E" w:rsidP="00086DE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>Πόλη: ......................   Τ.Κ.....…</w:t>
            </w:r>
            <w:r w:rsidR="00744083">
              <w:rPr>
                <w:rFonts w:asciiTheme="minorHAnsi" w:hAnsiTheme="minorHAnsi" w:cstheme="minorHAnsi"/>
                <w:lang w:val="en-US"/>
              </w:rPr>
              <w:t>…</w:t>
            </w:r>
          </w:p>
          <w:p w:rsidR="00BD762E" w:rsidRPr="00744083" w:rsidRDefault="00BD762E" w:rsidP="00086DE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>Νομός: ......................................</w:t>
            </w:r>
            <w:r w:rsidR="00744083">
              <w:rPr>
                <w:rFonts w:asciiTheme="minorHAnsi" w:hAnsiTheme="minorHAnsi" w:cstheme="minorHAnsi"/>
                <w:lang w:val="en-US"/>
              </w:rPr>
              <w:t>..</w:t>
            </w:r>
          </w:p>
          <w:p w:rsidR="00BD762E" w:rsidRPr="00744083" w:rsidRDefault="00BD762E" w:rsidP="00086DE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>Τηλέφωνο:.................................</w:t>
            </w:r>
            <w:r w:rsidR="00744083">
              <w:rPr>
                <w:rFonts w:asciiTheme="minorHAnsi" w:hAnsiTheme="minorHAnsi" w:cstheme="minorHAnsi"/>
                <w:lang w:val="en-US"/>
              </w:rPr>
              <w:t>..</w:t>
            </w:r>
          </w:p>
          <w:p w:rsidR="00744083" w:rsidRPr="00744083" w:rsidRDefault="00744083" w:rsidP="00086DE2">
            <w:pPr>
              <w:spacing w:line="360" w:lineRule="auto"/>
              <w:rPr>
                <w:rFonts w:asciiTheme="minorHAnsi" w:hAnsiTheme="minorHAnsi" w:cstheme="minorHAnsi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:……………………………………….</w:t>
            </w:r>
            <w:proofErr w:type="gramEnd"/>
          </w:p>
          <w:p w:rsidR="00BD762E" w:rsidRPr="00744083" w:rsidRDefault="00BD762E" w:rsidP="008503C5">
            <w:pPr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>Αθήνα</w:t>
            </w:r>
            <w:r w:rsidR="008503C5" w:rsidRPr="001F0934">
              <w:rPr>
                <w:rFonts w:asciiTheme="minorHAnsi" w:hAnsiTheme="minorHAnsi" w:cstheme="minorHAnsi"/>
              </w:rPr>
              <w:t>:</w:t>
            </w:r>
            <w:r w:rsidRPr="001F0934">
              <w:rPr>
                <w:rFonts w:asciiTheme="minorHAnsi" w:hAnsiTheme="minorHAnsi" w:cstheme="minorHAnsi"/>
              </w:rPr>
              <w:t xml:space="preserve"> ..</w:t>
            </w:r>
            <w:r w:rsidRPr="00744083">
              <w:rPr>
                <w:rFonts w:asciiTheme="minorHAnsi" w:hAnsiTheme="minorHAnsi" w:cstheme="minorHAnsi"/>
              </w:rPr>
              <w:t>...............................</w:t>
            </w:r>
            <w:r w:rsidRPr="001F0934">
              <w:rPr>
                <w:rFonts w:asciiTheme="minorHAnsi" w:hAnsiTheme="minorHAnsi" w:cstheme="minorHAnsi"/>
              </w:rPr>
              <w:t>......</w:t>
            </w:r>
            <w:r w:rsidR="00744083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Παρακαλώ όπως κάνετε δεκτή την αίτηση μου για εκπόνηση Διδακτορικής Διατριβής, στο ερευνητικό</w:t>
            </w:r>
            <w:r w:rsidR="00E862CD" w:rsidRPr="001F0934">
              <w:rPr>
                <w:rFonts w:asciiTheme="minorHAnsi" w:hAnsiTheme="minorHAnsi" w:cstheme="minorHAnsi"/>
              </w:rPr>
              <w:t xml:space="preserve"> αντικείμενο…………………………</w:t>
            </w:r>
            <w:r w:rsidR="001F0934">
              <w:rPr>
                <w:rFonts w:asciiTheme="minorHAnsi" w:hAnsiTheme="minorHAnsi" w:cstheme="minorHAnsi"/>
              </w:rPr>
              <w:t>................................</w:t>
            </w:r>
            <w:r w:rsidR="00E862CD" w:rsidRPr="001F0934">
              <w:rPr>
                <w:rFonts w:asciiTheme="minorHAnsi" w:hAnsiTheme="minorHAnsi" w:cstheme="minorHAnsi"/>
              </w:rPr>
              <w:t>……...……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με τίτλο:…..……………..................…………</w:t>
            </w:r>
            <w:r w:rsidR="001F0934">
              <w:rPr>
                <w:rFonts w:asciiTheme="minorHAnsi" w:hAnsiTheme="minorHAnsi" w:cstheme="minorHAnsi"/>
              </w:rPr>
              <w:t>........</w:t>
            </w:r>
            <w:r w:rsidRPr="001F0934">
              <w:rPr>
                <w:rFonts w:asciiTheme="minorHAnsi" w:hAnsiTheme="minorHAnsi" w:cstheme="minorHAnsi"/>
              </w:rPr>
              <w:t>…</w:t>
            </w:r>
            <w:r w:rsidR="00E862CD" w:rsidRPr="001F0934">
              <w:rPr>
                <w:rFonts w:asciiTheme="minorHAnsi" w:hAnsiTheme="minorHAnsi" w:cstheme="minorHAnsi"/>
              </w:rPr>
              <w:t>...</w:t>
            </w:r>
            <w:r w:rsidR="001F0934">
              <w:rPr>
                <w:rFonts w:asciiTheme="minorHAnsi" w:hAnsiTheme="minorHAnsi" w:cstheme="minorHAnsi"/>
              </w:rPr>
              <w:t>......</w:t>
            </w:r>
            <w:r w:rsidR="00E862CD" w:rsidRPr="001F0934">
              <w:rPr>
                <w:rFonts w:asciiTheme="minorHAnsi" w:hAnsiTheme="minorHAnsi" w:cstheme="minorHAnsi"/>
              </w:rPr>
              <w:t>......</w:t>
            </w:r>
            <w:r w:rsidRPr="001F0934">
              <w:rPr>
                <w:rFonts w:asciiTheme="minorHAnsi" w:hAnsiTheme="minorHAnsi" w:cstheme="minorHAnsi"/>
              </w:rPr>
              <w:t>……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……………………………………………….……</w:t>
            </w:r>
            <w:r w:rsidR="00E862CD" w:rsidRPr="001F0934">
              <w:rPr>
                <w:rFonts w:asciiTheme="minorHAnsi" w:hAnsiTheme="minorHAnsi" w:cstheme="minorHAnsi"/>
              </w:rPr>
              <w:t>..</w:t>
            </w:r>
            <w:r w:rsidR="001F0934">
              <w:rPr>
                <w:rFonts w:asciiTheme="minorHAnsi" w:hAnsiTheme="minorHAnsi" w:cstheme="minorHAnsi"/>
              </w:rPr>
              <w:t>.............</w:t>
            </w:r>
            <w:r w:rsidR="00E862CD" w:rsidRPr="001F0934">
              <w:rPr>
                <w:rFonts w:asciiTheme="minorHAnsi" w:hAnsiTheme="minorHAnsi" w:cstheme="minorHAnsi"/>
              </w:rPr>
              <w:t>..................</w:t>
            </w:r>
            <w:r w:rsidRPr="001F0934">
              <w:rPr>
                <w:rFonts w:asciiTheme="minorHAnsi" w:hAnsiTheme="minorHAnsi" w:cstheme="minorHAnsi"/>
              </w:rPr>
              <w:t>….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με προτεινόμενο επιβλέποντα…………….</w:t>
            </w:r>
            <w:r w:rsidR="001F0934">
              <w:rPr>
                <w:rFonts w:asciiTheme="minorHAnsi" w:hAnsiTheme="minorHAnsi" w:cstheme="minorHAnsi"/>
              </w:rPr>
              <w:t>.............</w:t>
            </w:r>
            <w:r w:rsidRPr="001F0934">
              <w:rPr>
                <w:rFonts w:asciiTheme="minorHAnsi" w:hAnsiTheme="minorHAnsi" w:cstheme="minorHAnsi"/>
              </w:rPr>
              <w:t>.……</w:t>
            </w:r>
            <w:r w:rsidR="00E862CD" w:rsidRPr="001F0934">
              <w:rPr>
                <w:rFonts w:asciiTheme="minorHAnsi" w:hAnsiTheme="minorHAnsi" w:cstheme="minorHAnsi"/>
              </w:rPr>
              <w:t>...</w:t>
            </w:r>
            <w:r w:rsidRPr="001F0934">
              <w:rPr>
                <w:rFonts w:asciiTheme="minorHAnsi" w:hAnsiTheme="minorHAnsi" w:cstheme="minorHAnsi"/>
              </w:rPr>
              <w:t>.……</w:t>
            </w:r>
          </w:p>
          <w:p w:rsidR="001F0934" w:rsidRPr="001F0934" w:rsidRDefault="001F0934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</w:t>
            </w:r>
            <w:r w:rsidRPr="001F0934">
              <w:rPr>
                <w:rFonts w:asciiTheme="minorHAnsi" w:hAnsiTheme="minorHAnsi" w:cstheme="minorHAnsi"/>
              </w:rPr>
              <w:t>...........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και με προτεινόμενη γλώσσα συγγραφής …….……... </w:t>
            </w:r>
            <w:r w:rsidR="00E862CD" w:rsidRPr="001F0934">
              <w:rPr>
                <w:rFonts w:asciiTheme="minorHAnsi" w:hAnsiTheme="minorHAnsi" w:cstheme="minorHAnsi"/>
              </w:rPr>
              <w:t>..........................................................</w:t>
            </w:r>
            <w:r w:rsidR="001F0934">
              <w:rPr>
                <w:rFonts w:asciiTheme="minorHAnsi" w:hAnsiTheme="minorHAnsi" w:cstheme="minorHAnsi"/>
              </w:rPr>
              <w:t>.............................</w:t>
            </w:r>
            <w:r w:rsidR="00E862CD" w:rsidRPr="001F0934">
              <w:rPr>
                <w:rFonts w:asciiTheme="minorHAnsi" w:hAnsiTheme="minorHAnsi" w:cstheme="minorHAnsi"/>
              </w:rPr>
              <w:t>.....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καθότι είμαι κάτοχος του Μεταπτυχ</w:t>
            </w:r>
            <w:r w:rsidR="00E862CD" w:rsidRPr="001F0934">
              <w:rPr>
                <w:rFonts w:asciiTheme="minorHAnsi" w:hAnsiTheme="minorHAnsi" w:cstheme="minorHAnsi"/>
              </w:rPr>
              <w:t>ιακού Διπλώματος Ειδίκευσης…</w:t>
            </w:r>
            <w:r w:rsidRPr="001F0934">
              <w:rPr>
                <w:rFonts w:asciiTheme="minorHAnsi" w:hAnsiTheme="minorHAnsi" w:cstheme="minorHAnsi"/>
              </w:rPr>
              <w:t>....................</w:t>
            </w:r>
            <w:r w:rsidR="00E862CD" w:rsidRPr="001F0934">
              <w:rPr>
                <w:rFonts w:asciiTheme="minorHAnsi" w:hAnsiTheme="minorHAnsi" w:cstheme="minorHAnsi"/>
              </w:rPr>
              <w:t>..</w:t>
            </w:r>
            <w:r w:rsidRPr="001F0934">
              <w:rPr>
                <w:rFonts w:asciiTheme="minorHAnsi" w:hAnsiTheme="minorHAnsi" w:cstheme="minorHAnsi"/>
              </w:rPr>
              <w:t>...</w:t>
            </w:r>
            <w:r w:rsidR="001F0934">
              <w:rPr>
                <w:rFonts w:asciiTheme="minorHAnsi" w:hAnsiTheme="minorHAnsi" w:cstheme="minorHAnsi"/>
              </w:rPr>
              <w:t>..................................</w:t>
            </w:r>
            <w:r w:rsidRPr="001F0934">
              <w:rPr>
                <w:rFonts w:asciiTheme="minorHAnsi" w:hAnsiTheme="minorHAnsi" w:cstheme="minorHAnsi"/>
              </w:rPr>
              <w:t>.............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…………………………………</w:t>
            </w:r>
            <w:r w:rsidR="00E862CD" w:rsidRPr="001F0934">
              <w:rPr>
                <w:rFonts w:asciiTheme="minorHAnsi" w:hAnsiTheme="minorHAnsi" w:cstheme="minorHAnsi"/>
              </w:rPr>
              <w:t>........</w:t>
            </w:r>
            <w:r w:rsidR="001F0934">
              <w:rPr>
                <w:rFonts w:asciiTheme="minorHAnsi" w:hAnsiTheme="minorHAnsi" w:cstheme="minorHAnsi"/>
              </w:rPr>
              <w:t>.............</w:t>
            </w:r>
            <w:r w:rsidR="00E862CD" w:rsidRPr="001F0934">
              <w:rPr>
                <w:rFonts w:asciiTheme="minorHAnsi" w:hAnsiTheme="minorHAnsi" w:cstheme="minorHAnsi"/>
              </w:rPr>
              <w:t>.......</w:t>
            </w:r>
            <w:r w:rsidRPr="001F0934">
              <w:rPr>
                <w:rFonts w:asciiTheme="minorHAnsi" w:hAnsiTheme="minorHAnsi" w:cstheme="minorHAnsi"/>
              </w:rPr>
              <w:t>…………..................</w:t>
            </w:r>
          </w:p>
          <w:p w:rsidR="00BF3C2C" w:rsidRPr="001F0934" w:rsidRDefault="00BF3C2C" w:rsidP="00E862CD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D762E" w:rsidRDefault="001F0934" w:rsidP="00086D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 w:rsidR="00BD762E" w:rsidRPr="001F0934">
              <w:rPr>
                <w:rFonts w:asciiTheme="minorHAnsi" w:hAnsiTheme="minorHAnsi" w:cstheme="minorHAnsi"/>
              </w:rPr>
              <w:t>Ο/Η Αιτ.......</w:t>
            </w:r>
          </w:p>
          <w:p w:rsidR="001F0934" w:rsidRPr="001F0934" w:rsidRDefault="001F0934" w:rsidP="00086D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E862CD" w:rsidRPr="00E862CD" w:rsidTr="00E862CD">
        <w:tc>
          <w:tcPr>
            <w:tcW w:w="4928" w:type="dxa"/>
            <w:shd w:val="clear" w:color="auto" w:fill="auto"/>
          </w:tcPr>
          <w:p w:rsidR="00E862CD" w:rsidRPr="00E862CD" w:rsidRDefault="00E862CD" w:rsidP="00086DE2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E862CD" w:rsidRPr="00E862CD" w:rsidRDefault="00E862CD" w:rsidP="00E862C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D762E" w:rsidRPr="00E862CD" w:rsidRDefault="00BD762E" w:rsidP="00BD762E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Συνημμένα καταθέτω τα:</w:t>
      </w:r>
    </w:p>
    <w:p w:rsidR="00660F47" w:rsidRPr="00E862CD" w:rsidRDefault="00BD762E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Αντίγραφο πτυχίου και Αναλυτική Βαθμολογία προπτυχιακών σπουδών</w:t>
      </w:r>
      <w:r w:rsidR="00660F47" w:rsidRPr="00E862CD">
        <w:rPr>
          <w:rFonts w:asciiTheme="minorHAnsi" w:hAnsiTheme="minorHAnsi" w:cstheme="minorHAnsi"/>
          <w:sz w:val="18"/>
          <w:szCs w:val="18"/>
        </w:rPr>
        <w:t>*</w:t>
      </w:r>
    </w:p>
    <w:p w:rsidR="00660F47" w:rsidRPr="00E862CD" w:rsidRDefault="00BD762E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Αντίγραφο Διπλώματος Ειδίκευσης και Αναλυτική Βαθμολογία</w:t>
      </w:r>
      <w:r w:rsidR="00E302F3" w:rsidRPr="00E862CD">
        <w:rPr>
          <w:rFonts w:asciiTheme="minorHAnsi" w:hAnsiTheme="minorHAnsi" w:cstheme="minorHAnsi"/>
          <w:sz w:val="18"/>
          <w:szCs w:val="18"/>
        </w:rPr>
        <w:t xml:space="preserve"> </w:t>
      </w:r>
      <w:r w:rsidR="00660F47" w:rsidRPr="00E862CD">
        <w:rPr>
          <w:rFonts w:asciiTheme="minorHAnsi" w:hAnsiTheme="minorHAnsi" w:cstheme="minorHAnsi"/>
          <w:color w:val="000000"/>
          <w:sz w:val="18"/>
          <w:szCs w:val="18"/>
        </w:rPr>
        <w:t>*</w:t>
      </w:r>
    </w:p>
    <w:p w:rsidR="00BD762E" w:rsidRPr="00E862CD" w:rsidRDefault="00BD762E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Αντίγραφο Διπλωματικής Εργασίας του Διπλώματος Μεταπτυχιακών Σπουδών σε ψηφιακή μορφή.</w:t>
      </w:r>
    </w:p>
    <w:p w:rsidR="00BD762E" w:rsidRPr="00E862CD" w:rsidRDefault="003C15B4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 xml:space="preserve">Σύντομο </w:t>
      </w:r>
      <w:r w:rsidR="00BD762E" w:rsidRPr="00E862CD">
        <w:rPr>
          <w:rFonts w:asciiTheme="minorHAnsi" w:hAnsiTheme="minorHAnsi" w:cstheme="minorHAnsi"/>
          <w:sz w:val="18"/>
          <w:szCs w:val="18"/>
        </w:rPr>
        <w:t>Βιογραφικό σημείωμα.</w:t>
      </w:r>
    </w:p>
    <w:p w:rsidR="00BD762E" w:rsidRPr="00E862CD" w:rsidRDefault="00BD762E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Πιστοποιητικό καλής γνώσης της αγγλικής γλώσσας τουλάχιστον επιπέδου Β2.</w:t>
      </w:r>
    </w:p>
    <w:p w:rsidR="00BD762E" w:rsidRPr="00E862CD" w:rsidRDefault="003C15B4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Φωτοτυπία αστυνομικής ταυτότητας ή διαβατηρίου.</w:t>
      </w:r>
    </w:p>
    <w:p w:rsidR="00BD762E" w:rsidRPr="00E862CD" w:rsidRDefault="00BD762E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Δύο Συστατικές επιστολές.</w:t>
      </w:r>
    </w:p>
    <w:p w:rsidR="00BD762E" w:rsidRPr="00E862CD" w:rsidRDefault="00E302F3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Αντίγραφα επιστημονικών δημοσιεύσεων και πιστοποιητικά συμμετοχής σε ερευνητικά προγράμματα ή σχετικής επαγγελματικής εμπειρίας (εφόσον υπάρχουν).</w:t>
      </w:r>
    </w:p>
    <w:p w:rsidR="00E302F3" w:rsidRPr="00E862CD" w:rsidRDefault="00E302F3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Περίληψη διπλωματικής εργασίας (εφόσον υπάρχει)</w:t>
      </w:r>
    </w:p>
    <w:p w:rsidR="00BD762E" w:rsidRPr="00E862CD" w:rsidRDefault="00BD762E" w:rsidP="00BF3C2C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Τεκμηριωμένη επιστημονική  πρόταση ως προσχέδιο διδακτορικής διατριβής που συνυπογράφεται από τον υποψήφιο διδάκτορα και τον προτεινόμενο Επιβλέποντα και στην οποία αναφέρεται η πηγή χρηματοδότησης της αντίστοιχης ερευνητικής εργασίας.</w:t>
      </w:r>
    </w:p>
    <w:p w:rsidR="00BF3C2C" w:rsidRPr="00E862CD" w:rsidRDefault="00660F47" w:rsidP="00E862CD">
      <w:pPr>
        <w:pStyle w:val="a4"/>
        <w:numPr>
          <w:ilvl w:val="0"/>
          <w:numId w:val="2"/>
        </w:numPr>
        <w:ind w:left="-136" w:hanging="357"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Υπεύθυνη Δήλωση</w:t>
      </w:r>
      <w:r w:rsidR="00CB0B6F" w:rsidRPr="00E862CD">
        <w:rPr>
          <w:rFonts w:asciiTheme="minorHAnsi" w:hAnsiTheme="minorHAnsi" w:cstheme="minorHAnsi"/>
          <w:sz w:val="18"/>
          <w:szCs w:val="18"/>
        </w:rPr>
        <w:t xml:space="preserve"> επικυρωμένη</w:t>
      </w:r>
      <w:r w:rsidRPr="00E862CD">
        <w:rPr>
          <w:rFonts w:asciiTheme="minorHAnsi" w:hAnsiTheme="minorHAnsi" w:cstheme="minorHAnsi"/>
          <w:sz w:val="18"/>
          <w:szCs w:val="18"/>
        </w:rPr>
        <w:t xml:space="preserve"> ότι τα παραπάνω προσκομιζόμενα φωτοαντίγραφα δικαιολογητικά είναι πιστά αντίγραφα των πρωτοτύπων και θα προσκομίζονται </w:t>
      </w:r>
      <w:r w:rsidR="00BF3C2C" w:rsidRPr="00E862CD">
        <w:rPr>
          <w:rFonts w:asciiTheme="minorHAnsi" w:hAnsiTheme="minorHAnsi" w:cstheme="minorHAnsi"/>
          <w:sz w:val="18"/>
          <w:szCs w:val="18"/>
        </w:rPr>
        <w:t>για επαλήθευση αν απαιτηθεί</w:t>
      </w:r>
    </w:p>
    <w:p w:rsidR="002476C4" w:rsidRPr="00E862CD" w:rsidRDefault="00660F47" w:rsidP="002476C4">
      <w:pPr>
        <w:ind w:left="-49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color w:val="000000"/>
          <w:sz w:val="18"/>
          <w:szCs w:val="18"/>
        </w:rPr>
        <w:t>*</w:t>
      </w:r>
      <w:r w:rsidRPr="00E862CD">
        <w:rPr>
          <w:rFonts w:asciiTheme="minorHAnsi" w:hAnsiTheme="minorHAnsi" w:cstheme="minorHAnsi"/>
          <w:sz w:val="18"/>
          <w:szCs w:val="18"/>
        </w:rPr>
        <w:t>Πτυχία που έχουν αποκτηθεί από Ιδρύματα της αλλοδαπής θα συνοδεύονται από βεβαίωση αναγνώρισης του ΔΟΑΤΑΠ</w:t>
      </w:r>
      <w:r w:rsidR="00387458" w:rsidRPr="00E862CD">
        <w:rPr>
          <w:rFonts w:asciiTheme="minorHAnsi" w:hAnsiTheme="minorHAnsi" w:cstheme="minorHAnsi"/>
          <w:sz w:val="18"/>
          <w:szCs w:val="18"/>
        </w:rPr>
        <w:t>.</w:t>
      </w:r>
    </w:p>
    <w:p w:rsidR="002476C4" w:rsidRPr="00E862CD" w:rsidRDefault="002476C4" w:rsidP="00CB0B6F">
      <w:pPr>
        <w:ind w:left="-49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862CD">
        <w:rPr>
          <w:rFonts w:asciiTheme="minorHAnsi" w:hAnsiTheme="minorHAnsi" w:cstheme="minorHAnsi"/>
          <w:sz w:val="18"/>
          <w:szCs w:val="18"/>
        </w:rPr>
        <w:t>*Οι υποψήφιοι μπορούν να προσκομίσουν οποιοδήποτε άλλο στοιχείο το οποίο κρίνουν απαραίτητο για την υποστήριξη της αίτησής τους.</w:t>
      </w:r>
    </w:p>
    <w:sectPr w:rsidR="002476C4" w:rsidRPr="00E862CD" w:rsidSect="009811EF"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17646"/>
    <w:multiLevelType w:val="hybridMultilevel"/>
    <w:tmpl w:val="F70C5142"/>
    <w:lvl w:ilvl="0" w:tplc="CA8E635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7C01A14"/>
    <w:multiLevelType w:val="hybridMultilevel"/>
    <w:tmpl w:val="51D6D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1CBA"/>
    <w:rsid w:val="00055360"/>
    <w:rsid w:val="00077E40"/>
    <w:rsid w:val="000B43B0"/>
    <w:rsid w:val="000F3281"/>
    <w:rsid w:val="001434A9"/>
    <w:rsid w:val="00175F53"/>
    <w:rsid w:val="001F0934"/>
    <w:rsid w:val="002476C4"/>
    <w:rsid w:val="002A3A78"/>
    <w:rsid w:val="00362FA4"/>
    <w:rsid w:val="00387458"/>
    <w:rsid w:val="00390308"/>
    <w:rsid w:val="003C15B4"/>
    <w:rsid w:val="005851D3"/>
    <w:rsid w:val="00610034"/>
    <w:rsid w:val="00660F47"/>
    <w:rsid w:val="006C2AD6"/>
    <w:rsid w:val="00744083"/>
    <w:rsid w:val="007B16CE"/>
    <w:rsid w:val="008503C5"/>
    <w:rsid w:val="00945707"/>
    <w:rsid w:val="009811EF"/>
    <w:rsid w:val="00B62CAF"/>
    <w:rsid w:val="00BD762E"/>
    <w:rsid w:val="00BD7CF8"/>
    <w:rsid w:val="00BF3C2C"/>
    <w:rsid w:val="00C71CBA"/>
    <w:rsid w:val="00CB0B6F"/>
    <w:rsid w:val="00E302F3"/>
    <w:rsid w:val="00E405E3"/>
    <w:rsid w:val="00E862CD"/>
    <w:rsid w:val="00E974E7"/>
    <w:rsid w:val="00EC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71CB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CB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71CBA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Char">
    <w:name w:val="Σώμα κειμένου Char"/>
    <w:basedOn w:val="a0"/>
    <w:link w:val="a3"/>
    <w:semiHidden/>
    <w:rsid w:val="00C71C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Char"/>
    <w:uiPriority w:val="99"/>
    <w:unhideWhenUsed/>
    <w:rsid w:val="00C71CB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rsid w:val="00C71CBA"/>
    <w:rPr>
      <w:rFonts w:ascii="Calibri" w:eastAsia="Calibri" w:hAnsi="Calibri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811EF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87458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87458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6DAF-1435-41C6-99C0-A858BF60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NI</dc:creator>
  <cp:lastModifiedBy>dodos</cp:lastModifiedBy>
  <cp:revision>4</cp:revision>
  <cp:lastPrinted>2018-11-06T08:51:00Z</cp:lastPrinted>
  <dcterms:created xsi:type="dcterms:W3CDTF">2018-11-06T08:55:00Z</dcterms:created>
  <dcterms:modified xsi:type="dcterms:W3CDTF">2020-06-02T05:40:00Z</dcterms:modified>
</cp:coreProperties>
</file>